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16E5D48E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033021">
        <w:rPr>
          <w:rFonts w:cs="Calibri"/>
        </w:rPr>
        <w:t>Client</w:t>
      </w:r>
      <w:r w:rsidR="00033021" w:rsidRPr="007A3799">
        <w:rPr>
          <w:rFonts w:cs="Calibri"/>
        </w:rPr>
        <w:t xml:space="preserve"> </w:t>
      </w:r>
      <w:r w:rsidRPr="007A3799">
        <w:rPr>
          <w:rFonts w:cs="Calibri"/>
        </w:rPr>
        <w:t>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73DD6" w:rsidRPr="007A3799" w14:paraId="3274F868" w14:textId="77777777" w:rsidTr="00675380">
        <w:trPr>
          <w:trHeight w:val="366"/>
        </w:trPr>
        <w:tc>
          <w:tcPr>
            <w:tcW w:w="3539" w:type="dxa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0F286C0" w14:textId="77777777" w:rsidR="00573DD6" w:rsidRDefault="00D86F5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D86F5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D86F5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D86F5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D86F5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675380">
        <w:trPr>
          <w:trHeight w:val="366"/>
        </w:trPr>
        <w:tc>
          <w:tcPr>
            <w:tcW w:w="3539" w:type="dxa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477" w:type="dxa"/>
          </w:tcPr>
          <w:p w14:paraId="554EDE24" w14:textId="79288C85" w:rsidR="00B1508C" w:rsidRPr="007A3799" w:rsidRDefault="00D86F57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675380">
        <w:trPr>
          <w:trHeight w:val="366"/>
        </w:trPr>
        <w:tc>
          <w:tcPr>
            <w:tcW w:w="3539" w:type="dxa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675380">
        <w:trPr>
          <w:trHeight w:val="366"/>
        </w:trPr>
        <w:tc>
          <w:tcPr>
            <w:tcW w:w="3539" w:type="dxa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5477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675380">
        <w:trPr>
          <w:trHeight w:val="366"/>
        </w:trPr>
        <w:tc>
          <w:tcPr>
            <w:tcW w:w="3539" w:type="dxa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477" w:type="dxa"/>
          </w:tcPr>
          <w:p w14:paraId="2C7470F1" w14:textId="73430BF6" w:rsidR="007A3799" w:rsidRPr="007A3799" w:rsidRDefault="00D86F57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D86F57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D86F57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2FFD2403" w14:textId="77777777" w:rsidR="00540271" w:rsidRPr="00540271" w:rsidRDefault="00540271" w:rsidP="00540271">
            <w:r w:rsidRPr="00540271">
              <w:t>For example: </w:t>
            </w:r>
          </w:p>
          <w:p w14:paraId="1D5B6580" w14:textId="77777777" w:rsidR="00540271" w:rsidRPr="00540271" w:rsidRDefault="00540271" w:rsidP="00540271">
            <w:pPr>
              <w:pStyle w:val="Bulletlist"/>
            </w:pPr>
            <w:r w:rsidRPr="00540271">
              <w:t>Conveyancing for the purchase of real estate</w:t>
            </w:r>
          </w:p>
          <w:p w14:paraId="0E6FCC0E" w14:textId="5651B43E" w:rsidR="00825EA3" w:rsidRPr="007A3799" w:rsidRDefault="00540271" w:rsidP="00540271">
            <w:pPr>
              <w:pStyle w:val="Bulletlist"/>
              <w:rPr>
                <w:rFonts w:cs="Calibri"/>
              </w:rPr>
            </w:pPr>
            <w:r w:rsidRPr="00540271">
              <w:t>Conveyancing for the sale of real estate</w:t>
            </w: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EB0972" w:rsidRPr="007A3799" w14:paraId="713409D4" w14:textId="77777777" w:rsidTr="00675380">
        <w:trPr>
          <w:trHeight w:val="366"/>
        </w:trPr>
        <w:tc>
          <w:tcPr>
            <w:tcW w:w="3539" w:type="dxa"/>
          </w:tcPr>
          <w:p w14:paraId="569A0FD0" w14:textId="4D705589" w:rsidR="00EB0972" w:rsidRP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are they using a mortgage, loan or other finance from a bank or lender?</w:t>
            </w:r>
          </w:p>
        </w:tc>
        <w:tc>
          <w:tcPr>
            <w:tcW w:w="5477" w:type="dxa"/>
          </w:tcPr>
          <w:p w14:paraId="2586D6BA" w14:textId="77777777" w:rsidR="00EB0972" w:rsidRPr="00EB0972" w:rsidRDefault="00D86F57" w:rsidP="00EB0972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No </w:t>
            </w:r>
          </w:p>
          <w:p w14:paraId="40E8662D" w14:textId="77777777" w:rsidR="00EB0972" w:rsidRPr="00EB0972" w:rsidRDefault="00EB0972" w:rsidP="00EB0972">
            <w:r w:rsidRPr="006B2CC0">
              <w:t>If YES</w:t>
            </w:r>
            <w:r w:rsidRPr="00EB0972">
              <w:t>, Bank/lender name:</w:t>
            </w:r>
          </w:p>
          <w:p w14:paraId="6F5D813E" w14:textId="4EF6D611" w:rsidR="00EB0972" w:rsidRPr="00EB0972" w:rsidRDefault="00EB0972" w:rsidP="00EB0972"/>
        </w:tc>
      </w:tr>
      <w:tr w:rsidR="00EB0972" w:rsidRPr="007A3799" w14:paraId="3B71D048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721A1335" w14:textId="77777777" w:rsid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how are they paying for it?</w:t>
            </w:r>
          </w:p>
          <w:p w14:paraId="6D5FD768" w14:textId="48135E73" w:rsidR="001244C0" w:rsidRPr="001244C0" w:rsidRDefault="001244C0" w:rsidP="001244C0">
            <w:r>
              <w:t xml:space="preserve">If it is </w:t>
            </w:r>
            <w:r w:rsidRPr="001244C0">
              <w:t xml:space="preserve">using a mortgage, loan, or other finance from a bank or lender, </w:t>
            </w:r>
            <w:r w:rsidR="005D142B">
              <w:t xml:space="preserve">also </w:t>
            </w:r>
            <w:r w:rsidRPr="001244C0">
              <w:t xml:space="preserve">indicate how </w:t>
            </w:r>
            <w:r>
              <w:t>it</w:t>
            </w:r>
            <w:r w:rsidRPr="001244C0">
              <w:t xml:space="preserve"> </w:t>
            </w:r>
            <w:r>
              <w:t>is</w:t>
            </w:r>
            <w:r w:rsidRPr="001244C0">
              <w:t xml:space="preserve"> paying the deposit.  </w:t>
            </w:r>
          </w:p>
          <w:p w14:paraId="5BEC94E4" w14:textId="10D7A273" w:rsidR="001244C0" w:rsidRPr="00EB0972" w:rsidRDefault="001244C0" w:rsidP="001244C0">
            <w:r>
              <w:t>Choose all that apply.</w:t>
            </w:r>
          </w:p>
        </w:tc>
        <w:tc>
          <w:tcPr>
            <w:tcW w:w="5477" w:type="dxa"/>
          </w:tcPr>
          <w:p w14:paraId="0EB961E5" w14:textId="77777777" w:rsidR="00EB0972" w:rsidRPr="00EB0972" w:rsidRDefault="00D86F57" w:rsidP="00EB0972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Physical currency (cash) - specify amount to be paid:</w:t>
            </w:r>
          </w:p>
          <w:p w14:paraId="78ED35C0" w14:textId="77777777" w:rsidR="00EB0972" w:rsidRPr="006B2CC0" w:rsidRDefault="00EB0972" w:rsidP="00EB0972"/>
          <w:p w14:paraId="3F34035B" w14:textId="77777777" w:rsidR="00EB0972" w:rsidRPr="00EB0972" w:rsidRDefault="00D86F57" w:rsidP="00EB0972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Virtual assets - specify amount to be paid:</w:t>
            </w:r>
          </w:p>
          <w:p w14:paraId="49719698" w14:textId="77777777" w:rsidR="00EB0972" w:rsidRPr="006B2CC0" w:rsidRDefault="00EB0972" w:rsidP="00EB0972"/>
          <w:p w14:paraId="25AB2B93" w14:textId="77777777" w:rsidR="00EB0972" w:rsidRPr="00EB0972" w:rsidRDefault="00D86F57" w:rsidP="00EB0972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Electronic transfer</w:t>
            </w:r>
          </w:p>
          <w:p w14:paraId="32B35E86" w14:textId="77777777" w:rsidR="00EB0972" w:rsidRPr="00EB0972" w:rsidRDefault="00D86F57" w:rsidP="00EB0972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Other (please specify):</w:t>
            </w:r>
          </w:p>
          <w:p w14:paraId="1E18E0B9" w14:textId="77777777" w:rsidR="00EB0972" w:rsidRPr="00EB0972" w:rsidRDefault="00EB0972" w:rsidP="00C318F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5C3B6DD0" w14:textId="77777777" w:rsidR="00675380" w:rsidRDefault="00675380" w:rsidP="00675380"/>
    <w:p w14:paraId="1FAEEA74" w14:textId="77777777" w:rsidR="00675380" w:rsidRDefault="00675380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0A1809A1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033021">
        <w:rPr>
          <w:rFonts w:cs="Calibri"/>
        </w:rPr>
        <w:t>Client</w:t>
      </w:r>
      <w:r w:rsidR="00033021" w:rsidRPr="007A3799">
        <w:rPr>
          <w:rFonts w:cs="Calibri"/>
        </w:rPr>
        <w:t xml:space="preserve"> </w:t>
      </w:r>
      <w:r w:rsidRPr="007A3799">
        <w:rPr>
          <w:rFonts w:cs="Calibri"/>
        </w:rPr>
        <w:t>representative details</w:t>
      </w:r>
    </w:p>
    <w:p w14:paraId="69C993B7" w14:textId="57362840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</w:t>
      </w:r>
      <w:r w:rsidR="00033021">
        <w:t>client</w:t>
      </w:r>
      <w:r w:rsidRPr="00B36ED7">
        <w:t>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53B2F305" w:rsidR="00B36ED7" w:rsidRPr="00B36ED7" w:rsidRDefault="00B36ED7" w:rsidP="00B36ED7">
            <w:r w:rsidRPr="00B36ED7">
              <w:t xml:space="preserve">Any other name the </w:t>
            </w:r>
            <w:r w:rsidR="00033021">
              <w:t>client</w:t>
            </w:r>
            <w:r w:rsidR="00033021" w:rsidRPr="00B36ED7">
              <w:t xml:space="preserve"> </w:t>
            </w:r>
            <w:r w:rsidRPr="00B36ED7">
              <w:t>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D86F57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D86F57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D86F57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1321E381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</w:t>
            </w:r>
            <w:r w:rsidR="00033021">
              <w:t>client</w:t>
            </w:r>
            <w:r w:rsidR="00033021" w:rsidRPr="00B36ED7">
              <w:t> </w:t>
            </w:r>
            <w:r w:rsidRPr="00B36ED7">
              <w:t xml:space="preserve">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162199CB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a power of attorney, agency agreement, written authorisation from the </w:t>
            </w:r>
            <w:r w:rsidR="00033021">
              <w:rPr>
                <w:rStyle w:val="Italics"/>
              </w:rPr>
              <w:t>client</w:t>
            </w:r>
            <w:r w:rsidRPr="00C318FB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392AF4C7" w14:textId="77777777" w:rsidR="00B36ED7" w:rsidRPr="00B36ED7" w:rsidRDefault="00D86F57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675380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2215B0A1" w:rsidR="0026016D" w:rsidRDefault="0026016D" w:rsidP="0026016D">
      <w:r>
        <w:t xml:space="preserve">Our </w:t>
      </w:r>
      <w:r w:rsidR="00033021">
        <w:t xml:space="preserve">practice </w:t>
      </w:r>
      <w:r>
        <w:t xml:space="preserve">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2268"/>
        <w:gridCol w:w="1417"/>
        <w:gridCol w:w="1843"/>
        <w:gridCol w:w="2268"/>
        <w:gridCol w:w="1598"/>
      </w:tblGrid>
      <w:tr w:rsidR="00675380" w:rsidRPr="00675380" w14:paraId="5B5596B2" w14:textId="77777777" w:rsidTr="0067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5" w:type="dxa"/>
          </w:tcPr>
          <w:p w14:paraId="560C7A9C" w14:textId="1D102F42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1701" w:type="dxa"/>
          </w:tcPr>
          <w:p w14:paraId="37C8A16B" w14:textId="75A08F89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1701" w:type="dxa"/>
          </w:tcPr>
          <w:p w14:paraId="26E54B2E" w14:textId="0C1BA214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675380">
              <w:rPr>
                <w:rFonts w:cs="Calibri"/>
                <w:b/>
                <w:bCs/>
              </w:rPr>
              <w:t>and</w:t>
            </w:r>
            <w:r w:rsidRPr="00675380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1559" w:type="dxa"/>
          </w:tcPr>
          <w:p w14:paraId="4581FE39" w14:textId="1B258327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individuals, date of birth</w:t>
            </w:r>
            <w:r w:rsidR="00995A44" w:rsidRPr="00675380">
              <w:rPr>
                <w:rFonts w:cs="Calibri"/>
                <w:b/>
                <w:bCs/>
              </w:rPr>
              <w:t xml:space="preserve"> </w:t>
            </w:r>
            <w:r w:rsidR="00995A44" w:rsidRPr="00675380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2268" w:type="dxa"/>
          </w:tcPr>
          <w:p w14:paraId="2702BABB" w14:textId="47BE68B1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1417" w:type="dxa"/>
          </w:tcPr>
          <w:p w14:paraId="2EC27299" w14:textId="79E7E7F5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1843" w:type="dxa"/>
          </w:tcPr>
          <w:p w14:paraId="2D7EAE60" w14:textId="31881FBF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2268" w:type="dxa"/>
          </w:tcPr>
          <w:p w14:paraId="3D4D756D" w14:textId="09253741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675380">
              <w:rPr>
                <w:rFonts w:cs="Calibri"/>
                <w:b/>
                <w:bCs/>
              </w:rPr>
              <w:t>ppendix</w:t>
            </w:r>
            <w:r w:rsidRPr="00675380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1598" w:type="dxa"/>
          </w:tcPr>
          <w:p w14:paraId="183F9C23" w14:textId="05DAFDF6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675380" w:rsidRPr="00675380" w14:paraId="23D9C1E0" w14:textId="77777777" w:rsidTr="00675380">
        <w:trPr>
          <w:cantSplit/>
        </w:trPr>
        <w:tc>
          <w:tcPr>
            <w:tcW w:w="1555" w:type="dxa"/>
          </w:tcPr>
          <w:p w14:paraId="5C0F2B80" w14:textId="628FA553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1701" w:type="dxa"/>
          </w:tcPr>
          <w:p w14:paraId="4D04B07B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7F34D81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5BF11A24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B84AD7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3BFFBEF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43715376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0C05E1A" w14:textId="77777777" w:rsidR="00394C07" w:rsidRPr="00675380" w:rsidRDefault="00D86F57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6EE6BED8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63C251E4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02D4414C" w14:textId="0AF9FC1B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7B678483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55" w:type="dxa"/>
          </w:tcPr>
          <w:p w14:paraId="42BD6308" w14:textId="5A9FBE23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Appointors, </w:t>
            </w:r>
            <w:r w:rsidR="002C2EC6" w:rsidRPr="00675380">
              <w:rPr>
                <w:rFonts w:cs="Calibri"/>
                <w:b/>
                <w:bCs/>
              </w:rPr>
              <w:t>g</w:t>
            </w:r>
            <w:r w:rsidRPr="00675380">
              <w:rPr>
                <w:rFonts w:cs="Calibri"/>
                <w:b/>
                <w:bCs/>
              </w:rPr>
              <w:t xml:space="preserve">uardians and </w:t>
            </w:r>
            <w:r w:rsidR="002C2EC6" w:rsidRPr="00675380">
              <w:rPr>
                <w:rFonts w:cs="Calibri"/>
                <w:b/>
                <w:bCs/>
              </w:rPr>
              <w:t>p</w:t>
            </w:r>
            <w:r w:rsidRPr="00675380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1701" w:type="dxa"/>
          </w:tcPr>
          <w:p w14:paraId="768D0DA2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C50F6FD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69201A8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FA7A0D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2CD2171F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04A3ECC9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F7F68FD" w14:textId="77777777" w:rsidR="00394C07" w:rsidRPr="00675380" w:rsidRDefault="00D86F57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15EB9498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4AA6D5B9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2E4A81EF" w14:textId="50A177F8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6463B34E" w14:textId="77777777" w:rsidTr="00675380">
        <w:trPr>
          <w:cantSplit/>
        </w:trPr>
        <w:tc>
          <w:tcPr>
            <w:tcW w:w="1555" w:type="dxa"/>
          </w:tcPr>
          <w:p w14:paraId="1B8F33F2" w14:textId="1B2D4456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1701" w:type="dxa"/>
          </w:tcPr>
          <w:p w14:paraId="5FC8896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B4C20F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229A6B52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913E15D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2AB96595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7725A3BF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8F5E486" w14:textId="77777777" w:rsidR="00394C07" w:rsidRPr="00675380" w:rsidRDefault="00D86F57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5C4CA90B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3E6BD579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73F6F6B7" w14:textId="25755EEF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2D409B79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55" w:type="dxa"/>
          </w:tcPr>
          <w:p w14:paraId="069E62D2" w14:textId="1F953108" w:rsidR="00394C07" w:rsidRPr="00675380" w:rsidRDefault="2F9E1544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Beneficiaries (if </w:t>
            </w:r>
            <w:r w:rsidR="1CF31BB8" w:rsidRPr="00675380">
              <w:rPr>
                <w:rFonts w:cs="Calibri"/>
                <w:b/>
                <w:bCs/>
              </w:rPr>
              <w:t xml:space="preserve">fewer </w:t>
            </w:r>
            <w:r w:rsidRPr="00675380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1701" w:type="dxa"/>
          </w:tcPr>
          <w:p w14:paraId="0541D6DA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9DC2463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1D6CD6D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37AA6A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43586FD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671049D0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E4D35D0" w14:textId="77777777" w:rsidR="00394C07" w:rsidRPr="00675380" w:rsidRDefault="00D86F57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13162E6D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762081BB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32C79234" w14:textId="7267358E" w:rsidR="00394C07" w:rsidRPr="00675380" w:rsidRDefault="00394C07" w:rsidP="00062DDB">
            <w:pPr>
              <w:rPr>
                <w:rFonts w:cs="Calibri"/>
              </w:rPr>
            </w:pPr>
          </w:p>
        </w:tc>
      </w:tr>
    </w:tbl>
    <w:p w14:paraId="3532D3B3" w14:textId="77777777" w:rsidR="00675380" w:rsidRDefault="00675380" w:rsidP="00063D60"/>
    <w:p w14:paraId="1141BAAE" w14:textId="77777777" w:rsidR="00675380" w:rsidRDefault="00675380">
      <w:pPr>
        <w:spacing w:before="0" w:after="160" w:line="259" w:lineRule="auto"/>
      </w:pPr>
      <w:r>
        <w:br w:type="page"/>
      </w:r>
    </w:p>
    <w:p w14:paraId="39033D24" w14:textId="79F042DB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4"/>
        <w:gridCol w:w="1518"/>
        <w:gridCol w:w="1588"/>
        <w:gridCol w:w="1441"/>
        <w:gridCol w:w="1884"/>
        <w:gridCol w:w="2001"/>
        <w:gridCol w:w="4095"/>
        <w:gridCol w:w="1699"/>
      </w:tblGrid>
      <w:tr w:rsidR="00063D60" w:rsidRPr="00675380" w14:paraId="12EDC987" w14:textId="77777777" w:rsidTr="5197C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" w:type="pct"/>
          </w:tcPr>
          <w:p w14:paraId="5BF803C9" w14:textId="414B5A92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Relationship to </w:t>
            </w:r>
            <w:r w:rsidR="00E95C4A" w:rsidRPr="00675380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477" w:type="pct"/>
          </w:tcPr>
          <w:p w14:paraId="54B62B6E" w14:textId="77777777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9" w:type="pct"/>
          </w:tcPr>
          <w:p w14:paraId="6BAD0D00" w14:textId="267EBB98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453" w:type="pct"/>
          </w:tcPr>
          <w:p w14:paraId="68D8A45F" w14:textId="3A65D041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Date of birth</w:t>
            </w:r>
            <w:r w:rsidR="00995A44" w:rsidRPr="00675380">
              <w:rPr>
                <w:rFonts w:cs="Calibri"/>
                <w:b/>
                <w:bCs/>
              </w:rPr>
              <w:t xml:space="preserve"> </w:t>
            </w:r>
            <w:r w:rsidR="00995A44" w:rsidRPr="00675380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592" w:type="pct"/>
          </w:tcPr>
          <w:p w14:paraId="5A26B597" w14:textId="6823AF05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629" w:type="pct"/>
          </w:tcPr>
          <w:p w14:paraId="1A113CF9" w14:textId="77777777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7" w:type="pct"/>
          </w:tcPr>
          <w:p w14:paraId="225CCB24" w14:textId="07E2DC22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534" w:type="pct"/>
          </w:tcPr>
          <w:p w14:paraId="5CE9DDC5" w14:textId="3BFE5139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Identity document</w:t>
            </w:r>
            <w:r w:rsidR="00394C07" w:rsidRPr="00675380">
              <w:rPr>
                <w:rFonts w:cs="Calibri"/>
                <w:b/>
                <w:bCs/>
              </w:rPr>
              <w:t>s</w:t>
            </w:r>
            <w:r w:rsidRPr="00675380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675380" w14:paraId="3CCA437B" w14:textId="77777777" w:rsidTr="5197C9BA">
        <w:trPr>
          <w:trHeight w:val="735"/>
        </w:trPr>
        <w:tc>
          <w:tcPr>
            <w:tcW w:w="529" w:type="pct"/>
          </w:tcPr>
          <w:p w14:paraId="4758F64A" w14:textId="5CCA8209" w:rsidR="00063D60" w:rsidRPr="00675380" w:rsidRDefault="64EC1532" w:rsidP="00062DDB">
            <w:pPr>
              <w:rPr>
                <w:rStyle w:val="Italics"/>
              </w:rPr>
            </w:pPr>
            <w:r w:rsidRPr="00675380">
              <w:rPr>
                <w:rStyle w:val="Italics"/>
              </w:rPr>
              <w:t xml:space="preserve">For example, </w:t>
            </w:r>
            <w:r w:rsidR="4EA61043" w:rsidRPr="00675380">
              <w:rPr>
                <w:rStyle w:val="Italics"/>
              </w:rPr>
              <w:t>majority shareholder</w:t>
            </w:r>
            <w:r w:rsidR="6EC5084A" w:rsidRPr="00675380">
              <w:rPr>
                <w:rStyle w:val="Italics"/>
              </w:rPr>
              <w:t xml:space="preserve"> or director</w:t>
            </w:r>
            <w:r w:rsidR="4EA61043" w:rsidRPr="00675380">
              <w:rPr>
                <w:rStyle w:val="Italics"/>
              </w:rPr>
              <w:t xml:space="preserve"> of the trustee company</w:t>
            </w:r>
          </w:p>
        </w:tc>
        <w:tc>
          <w:tcPr>
            <w:tcW w:w="477" w:type="pct"/>
          </w:tcPr>
          <w:p w14:paraId="3AED6234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3FDD3F41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25D07CB4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4A4CC1EF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7DB8BEAB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3377A5F3" w14:textId="77777777" w:rsidR="00063D60" w:rsidRPr="00675380" w:rsidRDefault="00D86F57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</w:t>
            </w:r>
          </w:p>
          <w:p w14:paraId="102630A0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17EC95FE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726F8EE8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  <w:tr w:rsidR="00063D60" w:rsidRPr="00675380" w14:paraId="77C9B50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pct"/>
          </w:tcPr>
          <w:p w14:paraId="368BA06C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77" w:type="pct"/>
          </w:tcPr>
          <w:p w14:paraId="259627CD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0C81B1C7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668DCBA6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68CA8D86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3DA42EF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5EA97E2F" w14:textId="77777777" w:rsidR="00063D60" w:rsidRPr="00675380" w:rsidRDefault="00D86F57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</w:t>
            </w:r>
          </w:p>
          <w:p w14:paraId="275AB87A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3A925ED0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272955B4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  <w:tr w:rsidR="00063D60" w:rsidRPr="00675380" w14:paraId="3255AA60" w14:textId="77777777" w:rsidTr="5197C9BA">
        <w:tc>
          <w:tcPr>
            <w:tcW w:w="529" w:type="pct"/>
          </w:tcPr>
          <w:p w14:paraId="1033ABB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77" w:type="pct"/>
          </w:tcPr>
          <w:p w14:paraId="294E2B12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36D72ADB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7793DAD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7E3E53CC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3821AB3A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7EB29C1E" w14:textId="77777777" w:rsidR="00063D60" w:rsidRPr="00675380" w:rsidRDefault="00D86F57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 </w:t>
            </w:r>
          </w:p>
          <w:p w14:paraId="251C391D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>Position:</w:t>
            </w:r>
          </w:p>
          <w:p w14:paraId="7C9FAF94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>Description of role:</w:t>
            </w:r>
          </w:p>
          <w:p w14:paraId="0000E769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3DBA6230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</w:tbl>
    <w:p w14:paraId="1B75EB76" w14:textId="77777777" w:rsidR="00063D60" w:rsidRDefault="00063D60" w:rsidP="00063D60"/>
    <w:p w14:paraId="75AEF708" w14:textId="77777777" w:rsidR="00D96D3C" w:rsidRDefault="00D96D3C" w:rsidP="00D96D3C">
      <w:pPr>
        <w:sectPr w:rsidR="00D96D3C" w:rsidSect="00675380">
          <w:headerReference w:type="default" r:id="rId14"/>
          <w:footerReference w:type="default" r:id="rId15"/>
          <w:pgSz w:w="17338" w:h="11906" w:orient="landscape"/>
          <w:pgMar w:top="1134" w:right="851" w:bottom="1134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3525C69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033021">
              <w:rPr>
                <w:rFonts w:cs="Calibri"/>
              </w:rPr>
              <w:t>client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054047E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033021">
              <w:rPr>
                <w:rFonts w:cs="Calibri"/>
              </w:rPr>
              <w:t>client’s</w:t>
            </w:r>
            <w:r w:rsidR="00033021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0E123EF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033021">
              <w:rPr>
                <w:rFonts w:cs="Calibri"/>
              </w:rPr>
              <w:t>client</w:t>
            </w:r>
            <w:r w:rsidR="00033021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6D06FE85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033021">
              <w:rPr>
                <w:rFonts w:cs="Calibri"/>
              </w:rPr>
              <w:t>client’s</w:t>
            </w:r>
            <w:r w:rsidR="00033021" w:rsidRPr="00EE3747">
              <w:rPr>
                <w:rFonts w:cs="Calibri"/>
              </w:rPr>
              <w:t xml:space="preserve"> </w:t>
            </w:r>
            <w:r w:rsidRPr="00EE3747">
              <w:rPr>
                <w:rFonts w:cs="Calibri"/>
              </w:rPr>
              <w:t>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proofErr w:type="gramStart"/>
            <w:r w:rsidRPr="00BA31FD">
              <w:rPr>
                <w:lang w:val="en-US"/>
              </w:rPr>
              <w:t>Evidence that 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BA31FD">
              <w:rPr>
                <w:lang w:val="en-U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405F1E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033021">
        <w:rPr>
          <w:rFonts w:cs="Calibri"/>
        </w:rPr>
        <w:t>practice</w:t>
      </w:r>
      <w:r w:rsidR="00033021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1C18EA8D" w:rsidR="00825EA3" w:rsidRPr="007A3799" w:rsidRDefault="00033021" w:rsidP="00825EA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Client</w:t>
            </w:r>
            <w:r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>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02EAE085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033021">
              <w:t>client’s</w:t>
            </w:r>
            <w:r w:rsidR="00033021" w:rsidRPr="0F53AD92">
              <w:t xml:space="preserve"> </w:t>
            </w:r>
            <w:r w:rsidRPr="0F53AD92">
              <w:t>constitution</w:t>
            </w:r>
          </w:p>
          <w:p w14:paraId="13069E2A" w14:textId="07B3F1C3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033021">
              <w:t>client’s</w:t>
            </w:r>
            <w:r w:rsidR="00033021" w:rsidRPr="0F53AD92">
              <w:t xml:space="preserve"> </w:t>
            </w:r>
            <w:r w:rsidRPr="0F53AD92">
              <w:t>charter</w:t>
            </w:r>
          </w:p>
          <w:p w14:paraId="7FEE7789" w14:textId="1D4E7619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033021">
              <w:t>client’s</w:t>
            </w:r>
            <w:r w:rsidR="00033021" w:rsidRPr="0F53AD92">
              <w:t xml:space="preserve"> </w:t>
            </w:r>
            <w:r w:rsidRPr="0F53AD92">
              <w:t>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61566A6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033021">
        <w:t xml:space="preserve">client </w:t>
      </w:r>
      <w:r w:rsidRPr="007A3799">
        <w:rPr>
          <w:rFonts w:cs="Calibri"/>
        </w:rPr>
        <w:t xml:space="preserve">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5E0FED7E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033021">
        <w:t>client’s</w:t>
      </w:r>
      <w:r w:rsidR="00033021" w:rsidRPr="0F53AD92">
        <w:t xml:space="preserve"> </w:t>
      </w:r>
      <w:r w:rsidRPr="007A3799">
        <w:rPr>
          <w:rFonts w:cs="Calibri"/>
        </w:rPr>
        <w:t>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857F" w14:textId="77777777" w:rsidR="00D86F57" w:rsidRPr="002C1BF9" w:rsidRDefault="00D86F57" w:rsidP="004F7300">
      <w:r w:rsidRPr="002C1BF9">
        <w:separator/>
      </w:r>
    </w:p>
  </w:endnote>
  <w:endnote w:type="continuationSeparator" w:id="0">
    <w:p w14:paraId="43A8D5FC" w14:textId="77777777" w:rsidR="00D86F57" w:rsidRPr="002C1BF9" w:rsidRDefault="00D86F57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 w:rsidTr="003456F9">
      <w:tc>
        <w:tcPr>
          <w:tcW w:w="3008" w:type="dxa"/>
        </w:tcPr>
        <w:p w14:paraId="767E896C" w14:textId="5EA1331A" w:rsidR="007C2BDE" w:rsidRPr="007C2BDE" w:rsidRDefault="007C2BDE" w:rsidP="007C2BDE">
          <w:pPr>
            <w:jc w:val="center"/>
          </w:pPr>
        </w:p>
      </w:tc>
      <w:tc>
        <w:tcPr>
          <w:tcW w:w="3009" w:type="dxa"/>
          <w:hideMark/>
        </w:tcPr>
        <w:p w14:paraId="6F6AF81B" w14:textId="69324921" w:rsidR="007C2BDE" w:rsidRPr="007C2BDE" w:rsidRDefault="007C2BDE" w:rsidP="007C2BDE">
          <w:pPr>
            <w:jc w:val="center"/>
          </w:pPr>
          <w:r w:rsidRPr="007C2BDE">
            <w:t>Internal version 1.</w:t>
          </w:r>
          <w:r w:rsidR="00AA252D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675380" w:rsidRPr="007C2BDE" w14:paraId="4F220E9A" w14:textId="77777777" w:rsidTr="00675380">
      <w:tc>
        <w:tcPr>
          <w:tcW w:w="1666" w:type="pct"/>
          <w:hideMark/>
        </w:tcPr>
        <w:p w14:paraId="074473DD" w14:textId="492C6B47" w:rsidR="00675380" w:rsidRPr="007C2BDE" w:rsidRDefault="00675380" w:rsidP="007C2BDE">
          <w:pPr>
            <w:jc w:val="center"/>
          </w:pPr>
          <w:r w:rsidRPr="007C2BDE">
            <w:t>AUSTRAC version 29/0</w:t>
          </w:r>
          <w:r w:rsidR="00AA252D">
            <w:t>5</w:t>
          </w:r>
          <w:r w:rsidRPr="007C2BDE">
            <w:t>/2026</w:t>
          </w:r>
        </w:p>
      </w:tc>
      <w:tc>
        <w:tcPr>
          <w:tcW w:w="1667" w:type="pct"/>
          <w:hideMark/>
        </w:tcPr>
        <w:p w14:paraId="681D922A" w14:textId="481C5909" w:rsidR="00675380" w:rsidRPr="007C2BDE" w:rsidRDefault="00675380" w:rsidP="007C2BDE">
          <w:pPr>
            <w:jc w:val="center"/>
          </w:pPr>
          <w:r w:rsidRPr="007C2BDE">
            <w:t>Internal version 1.</w:t>
          </w:r>
          <w:r w:rsidR="00AA252D">
            <w:t>1</w:t>
          </w:r>
        </w:p>
      </w:tc>
      <w:tc>
        <w:tcPr>
          <w:tcW w:w="1667" w:type="pct"/>
          <w:hideMark/>
        </w:tcPr>
        <w:sdt>
          <w:sdtPr>
            <w:id w:val="103779180"/>
            <w:docPartObj>
              <w:docPartGallery w:val="Page Numbers (Top of Page)"/>
              <w:docPartUnique/>
            </w:docPartObj>
          </w:sdtPr>
          <w:sdtEndPr/>
          <w:sdtContent>
            <w:p w14:paraId="517D4DE4" w14:textId="77777777" w:rsidR="00675380" w:rsidRPr="007C2BDE" w:rsidRDefault="00675380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6896FD90" w14:textId="77777777" w:rsidR="00675380" w:rsidRPr="003C38BF" w:rsidRDefault="00675380" w:rsidP="003C38BF">
    <w:pPr>
      <w:jc w:val="center"/>
    </w:pPr>
  </w:p>
  <w:p w14:paraId="038A726E" w14:textId="77777777" w:rsidR="00675380" w:rsidRPr="004F7300" w:rsidRDefault="00675380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675380" w:rsidRPr="007C2BDE" w14:paraId="78DFAB7E" w14:textId="77777777" w:rsidTr="003456F9">
      <w:tc>
        <w:tcPr>
          <w:tcW w:w="3008" w:type="dxa"/>
        </w:tcPr>
        <w:p w14:paraId="3BD5C4B9" w14:textId="3A509109" w:rsidR="00675380" w:rsidRPr="007C2BDE" w:rsidRDefault="00675380" w:rsidP="007C2BDE">
          <w:pPr>
            <w:jc w:val="center"/>
          </w:pPr>
        </w:p>
      </w:tc>
      <w:tc>
        <w:tcPr>
          <w:tcW w:w="3009" w:type="dxa"/>
          <w:hideMark/>
        </w:tcPr>
        <w:p w14:paraId="12E8C16E" w14:textId="3FD8D252" w:rsidR="00675380" w:rsidRPr="007C2BDE" w:rsidRDefault="00675380" w:rsidP="007C2BDE">
          <w:pPr>
            <w:jc w:val="center"/>
          </w:pPr>
          <w:r w:rsidRPr="007C2BDE">
            <w:t>Internal version 1.</w:t>
          </w:r>
          <w:r w:rsidR="00AA252D">
            <w:t>1</w:t>
          </w:r>
        </w:p>
      </w:tc>
      <w:tc>
        <w:tcPr>
          <w:tcW w:w="3009" w:type="dxa"/>
          <w:hideMark/>
        </w:tcPr>
        <w:sdt>
          <w:sdtPr>
            <w:id w:val="-1603638653"/>
            <w:docPartObj>
              <w:docPartGallery w:val="Page Numbers (Top of Page)"/>
              <w:docPartUnique/>
            </w:docPartObj>
          </w:sdtPr>
          <w:sdtEndPr/>
          <w:sdtContent>
            <w:p w14:paraId="065152BC" w14:textId="77777777" w:rsidR="00675380" w:rsidRPr="007C2BDE" w:rsidRDefault="00675380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37C2FFA1" w14:textId="77777777" w:rsidR="00675380" w:rsidRPr="003C38BF" w:rsidRDefault="00675380" w:rsidP="003C38BF">
    <w:pPr>
      <w:jc w:val="center"/>
    </w:pPr>
  </w:p>
  <w:p w14:paraId="4ED58AE5" w14:textId="77777777" w:rsidR="00675380" w:rsidRPr="004F7300" w:rsidRDefault="00675380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EE38" w14:textId="77777777" w:rsidR="00D86F57" w:rsidRPr="002C1BF9" w:rsidRDefault="00D86F57" w:rsidP="004F7300">
      <w:r w:rsidRPr="002C1BF9">
        <w:separator/>
      </w:r>
    </w:p>
  </w:footnote>
  <w:footnote w:type="continuationSeparator" w:id="0">
    <w:p w14:paraId="7DEDE155" w14:textId="77777777" w:rsidR="00D86F57" w:rsidRPr="002C1BF9" w:rsidRDefault="00D86F57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605C8A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605C8A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BDE8" w14:textId="39A4AF73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021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3413"/>
    <w:rsid w:val="001A4A49"/>
    <w:rsid w:val="001A555D"/>
    <w:rsid w:val="001B0345"/>
    <w:rsid w:val="001B1140"/>
    <w:rsid w:val="001B1743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6F9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2857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A03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A26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271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5C8A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380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0DF5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2D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3B55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F57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5F2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30</Words>
  <Characters>17185</Characters>
  <Application>Microsoft Office Word</Application>
  <DocSecurity>0</DocSecurity>
  <Lines>50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3:00Z</dcterms:created>
  <dcterms:modified xsi:type="dcterms:W3CDTF">2026-06-04T06:33:00Z</dcterms:modified>
</cp:coreProperties>
</file>